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Сведения о доходах, имуществе и обязательствах имущественного характера</w:t>
      </w:r>
    </w:p>
    <w:p w:rsidR="00E35EED" w:rsidRDefault="007632C1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Совета народных депутатов</w:t>
      </w:r>
      <w:r w:rsidR="00832F22" w:rsidRPr="002411AB">
        <w:rPr>
          <w:sz w:val="28"/>
          <w:szCs w:val="28"/>
        </w:rPr>
        <w:t xml:space="preserve"> поселка Вольгинский</w:t>
      </w:r>
      <w:r w:rsidR="003054A3">
        <w:rPr>
          <w:sz w:val="28"/>
          <w:szCs w:val="28"/>
        </w:rPr>
        <w:t xml:space="preserve">, </w:t>
      </w:r>
    </w:p>
    <w:p w:rsidR="00832F22" w:rsidRPr="002411AB" w:rsidRDefault="00E35EED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Совета народных депутатов поселка Вольгинский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себя, супругу (супруга) и несовершеннолетних детей</w:t>
      </w:r>
    </w:p>
    <w:p w:rsid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20</w:t>
      </w:r>
      <w:r w:rsidR="00E31FB0">
        <w:rPr>
          <w:sz w:val="28"/>
          <w:szCs w:val="28"/>
        </w:rPr>
        <w:t>2</w:t>
      </w:r>
      <w:r w:rsidR="002E437C">
        <w:rPr>
          <w:sz w:val="28"/>
          <w:szCs w:val="28"/>
        </w:rPr>
        <w:t>1</w:t>
      </w:r>
      <w:r w:rsidRPr="002411A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32F22" w:rsidRP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978"/>
        <w:gridCol w:w="1984"/>
        <w:gridCol w:w="1701"/>
        <w:gridCol w:w="1276"/>
        <w:gridCol w:w="992"/>
        <w:gridCol w:w="2127"/>
        <w:gridCol w:w="1984"/>
        <w:gridCol w:w="1134"/>
        <w:gridCol w:w="1559"/>
      </w:tblGrid>
      <w:tr w:rsidR="00832F22" w:rsidRPr="00E2168C" w:rsidTr="00DC31C6">
        <w:trPr>
          <w:trHeight w:val="721"/>
        </w:trPr>
        <w:tc>
          <w:tcPr>
            <w:tcW w:w="2978" w:type="dxa"/>
            <w:vMerge w:val="restart"/>
            <w:vAlign w:val="center"/>
          </w:tcPr>
          <w:p w:rsidR="00453969" w:rsidRPr="00D27B44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832F22" w:rsidRPr="00D27B44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832F22" w:rsidRPr="00D27B44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1F1C22" w:rsidRPr="00D27B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рованный год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вой доход (руб.)</w:t>
            </w:r>
          </w:p>
        </w:tc>
        <w:tc>
          <w:tcPr>
            <w:tcW w:w="6096" w:type="dxa"/>
            <w:gridSpan w:val="4"/>
            <w:vAlign w:val="center"/>
          </w:tcPr>
          <w:p w:rsidR="00832F22" w:rsidRPr="00D27B44" w:rsidRDefault="00832F22" w:rsidP="002E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677" w:type="dxa"/>
            <w:gridSpan w:val="3"/>
            <w:vAlign w:val="center"/>
          </w:tcPr>
          <w:p w:rsidR="00832F22" w:rsidRPr="00D27B44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</w:t>
            </w:r>
            <w:r w:rsidR="001F1C22" w:rsidRPr="00D27B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дящихся в пользовании</w:t>
            </w:r>
          </w:p>
        </w:tc>
      </w:tr>
      <w:tr w:rsidR="00C21455" w:rsidRPr="00E2168C" w:rsidTr="00DC31C6">
        <w:tc>
          <w:tcPr>
            <w:tcW w:w="2978" w:type="dxa"/>
            <w:vMerge/>
            <w:vAlign w:val="center"/>
          </w:tcPr>
          <w:p w:rsidR="00832F22" w:rsidRPr="00D27B44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32F22" w:rsidRPr="00D27B44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2F22" w:rsidRPr="00D27B44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vAlign w:val="center"/>
          </w:tcPr>
          <w:p w:rsidR="00832F22" w:rsidRPr="00D27B44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832F22" w:rsidRPr="00D27B44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Страна рас</w:t>
            </w:r>
            <w:r w:rsidR="001F1C22" w:rsidRPr="00D27B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127" w:type="dxa"/>
            <w:vAlign w:val="center"/>
          </w:tcPr>
          <w:p w:rsidR="00832F22" w:rsidRPr="00D27B44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984" w:type="dxa"/>
            <w:vAlign w:val="center"/>
          </w:tcPr>
          <w:p w:rsidR="00832F22" w:rsidRPr="00D27B44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32F22" w:rsidRPr="00D27B44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559" w:type="dxa"/>
            <w:vAlign w:val="center"/>
          </w:tcPr>
          <w:p w:rsidR="00832F22" w:rsidRPr="00D27B44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Страна рас</w:t>
            </w:r>
            <w:r w:rsidR="001F1C22" w:rsidRPr="00D27B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DC31C6" w:rsidRPr="001249F8" w:rsidTr="00DC31C6">
        <w:tc>
          <w:tcPr>
            <w:tcW w:w="2978" w:type="dxa"/>
          </w:tcPr>
          <w:p w:rsidR="00DC31C6" w:rsidRPr="001249F8" w:rsidRDefault="00DC31C6" w:rsidP="00233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О </w:t>
            </w:r>
            <w:r w:rsidR="002330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оселок Вольгинский</w:t>
            </w:r>
            <w:r w:rsidR="004F10B8"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Вещунова Татьяна Михайловна</w:t>
            </w:r>
          </w:p>
        </w:tc>
        <w:tc>
          <w:tcPr>
            <w:tcW w:w="1984" w:type="dxa"/>
          </w:tcPr>
          <w:p w:rsidR="00DC31C6" w:rsidRPr="001249F8" w:rsidRDefault="00D27B4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896 335,91</w:t>
            </w:r>
          </w:p>
        </w:tc>
        <w:tc>
          <w:tcPr>
            <w:tcW w:w="1701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513E9C" w:rsidRPr="001249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C31C6" w:rsidRPr="00E31FB0" w:rsidTr="00DC31C6">
        <w:tc>
          <w:tcPr>
            <w:tcW w:w="2978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DC31C6" w:rsidRPr="001249F8" w:rsidRDefault="00D27B4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 138 471,46</w:t>
            </w:r>
          </w:p>
        </w:tc>
        <w:tc>
          <w:tcPr>
            <w:tcW w:w="1701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="00D27B44" w:rsidRPr="001249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27B44" w:rsidRPr="001249F8" w:rsidRDefault="00D27B4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44" w:rsidRPr="00D27B44" w:rsidRDefault="00D27B4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Прицеп, МЗСА, 817732, 2021г.</w:t>
            </w:r>
          </w:p>
        </w:tc>
        <w:tc>
          <w:tcPr>
            <w:tcW w:w="1984" w:type="dxa"/>
          </w:tcPr>
          <w:p w:rsidR="00DC31C6" w:rsidRPr="00D27B44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1C6" w:rsidRPr="00D27B44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1C6" w:rsidRPr="00D27B44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C6" w:rsidRPr="001249F8" w:rsidTr="00DC31C6">
        <w:tc>
          <w:tcPr>
            <w:tcW w:w="2978" w:type="dxa"/>
          </w:tcPr>
          <w:p w:rsidR="00DC31C6" w:rsidRPr="001249F8" w:rsidRDefault="00DC31C6" w:rsidP="00DC3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му округу №1 </w:t>
            </w:r>
            <w:proofErr w:type="spellStart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Тягненко</w:t>
            </w:r>
            <w:proofErr w:type="spellEnd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1984" w:type="dxa"/>
          </w:tcPr>
          <w:p w:rsidR="00DC31C6" w:rsidRPr="001249F8" w:rsidRDefault="00F97D4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B44"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D27B44"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65,60</w:t>
            </w:r>
          </w:p>
        </w:tc>
        <w:tc>
          <w:tcPr>
            <w:tcW w:w="1701" w:type="dxa"/>
          </w:tcPr>
          <w:p w:rsidR="00DC31C6" w:rsidRPr="001249F8" w:rsidRDefault="00DC31C6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C31C6" w:rsidRPr="001249F8" w:rsidRDefault="00DC31C6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1249F8" w:rsidRDefault="00831E9B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31C6" w:rsidRPr="001249F8" w:rsidRDefault="00DC31C6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1249F8" w:rsidRDefault="00DC31C6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7D4E" w:rsidRPr="001249F8" w:rsidRDefault="00F97D4E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4E" w:rsidRPr="001249F8" w:rsidRDefault="00F97D4E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1276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1249F8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F97D4E" w:rsidRPr="001249F8" w:rsidRDefault="00F97D4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4E" w:rsidRPr="001249F8" w:rsidRDefault="00F97D4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1249F8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7D4E" w:rsidRPr="001249F8" w:rsidRDefault="00F97D4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4E" w:rsidRPr="001249F8" w:rsidRDefault="00F97D4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DC31C6" w:rsidRPr="001249F8" w:rsidRDefault="00831E9B" w:rsidP="00EA3D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84" w:type="dxa"/>
          </w:tcPr>
          <w:p w:rsidR="00831E9B" w:rsidRPr="001249F8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E9B" w:rsidRPr="001249F8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1E9B" w:rsidRPr="001249F8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E9C" w:rsidRPr="001249F8" w:rsidTr="008F4CAB">
        <w:tc>
          <w:tcPr>
            <w:tcW w:w="2978" w:type="dxa"/>
          </w:tcPr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513E9C" w:rsidRPr="001249F8" w:rsidRDefault="00F97D4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D27B44"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701" w:type="dxa"/>
          </w:tcPr>
          <w:p w:rsidR="00831E9B" w:rsidRPr="001249F8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E9B" w:rsidRPr="001249F8" w:rsidRDefault="00831E9B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E9B" w:rsidRPr="001249F8" w:rsidRDefault="00F97D4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13E9C" w:rsidRPr="00E31FB0" w:rsidTr="008F4CAB">
        <w:tc>
          <w:tcPr>
            <w:tcW w:w="2978" w:type="dxa"/>
          </w:tcPr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13E9C" w:rsidRPr="001249F8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513E9C" w:rsidRPr="00D27B44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13E9C" w:rsidRPr="001A4B33" w:rsidTr="008F4CAB">
        <w:tc>
          <w:tcPr>
            <w:tcW w:w="2978" w:type="dxa"/>
          </w:tcPr>
          <w:p w:rsidR="00513E9C" w:rsidRPr="001A4B33" w:rsidRDefault="00513E9C" w:rsidP="00513E9C">
            <w:pPr>
              <w:widowControl/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</w:pP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Депутат Совета наро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д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ных депутатов пос. Вольгинский по избир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а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тельному округу № 3 Худякова Ирина Юр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ь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евна</w:t>
            </w:r>
          </w:p>
        </w:tc>
        <w:tc>
          <w:tcPr>
            <w:tcW w:w="1984" w:type="dxa"/>
          </w:tcPr>
          <w:p w:rsidR="00513E9C" w:rsidRPr="001A4B33" w:rsidRDefault="001A4B33" w:rsidP="00D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4 666 365,97</w:t>
            </w:r>
          </w:p>
        </w:tc>
        <w:tc>
          <w:tcPr>
            <w:tcW w:w="1701" w:type="dxa"/>
          </w:tcPr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276" w:type="dxa"/>
          </w:tcPr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</w:tcPr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13E9C" w:rsidRPr="001A4B33" w:rsidRDefault="00F23240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 w:rsidRPr="001A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K 4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, 2010г.</w:t>
            </w:r>
          </w:p>
        </w:tc>
        <w:tc>
          <w:tcPr>
            <w:tcW w:w="1984" w:type="dxa"/>
          </w:tcPr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E9C" w:rsidRPr="00F23240" w:rsidTr="008F4CAB">
        <w:tc>
          <w:tcPr>
            <w:tcW w:w="2978" w:type="dxa"/>
          </w:tcPr>
          <w:p w:rsidR="00513E9C" w:rsidRPr="001A4B33" w:rsidRDefault="00513E9C" w:rsidP="008F4CAB">
            <w:pPr>
              <w:widowControl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  <w:lang w:bidi="ar-SA"/>
              </w:rPr>
            </w:pPr>
            <w:r w:rsidRPr="001A4B33"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  <w:lang w:bidi="ar-SA"/>
              </w:rPr>
              <w:t>Супруг</w:t>
            </w:r>
          </w:p>
        </w:tc>
        <w:tc>
          <w:tcPr>
            <w:tcW w:w="1984" w:type="dxa"/>
          </w:tcPr>
          <w:p w:rsidR="00513E9C" w:rsidRPr="001A4B33" w:rsidRDefault="00227477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945 715,69</w:t>
            </w:r>
          </w:p>
        </w:tc>
        <w:tc>
          <w:tcPr>
            <w:tcW w:w="1701" w:type="dxa"/>
          </w:tcPr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артинг-клуб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Сооружение трубопрово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ного тран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порта 1/30</w:t>
            </w:r>
          </w:p>
        </w:tc>
        <w:tc>
          <w:tcPr>
            <w:tcW w:w="1276" w:type="dxa"/>
          </w:tcPr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274AA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13E9C" w:rsidRPr="001A4B33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 xml:space="preserve">ШЕВРОЛЕ </w:t>
            </w:r>
            <w:proofErr w:type="spellStart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Cobalt</w:t>
            </w:r>
            <w:proofErr w:type="spellEnd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3 г.</w:t>
            </w:r>
          </w:p>
          <w:p w:rsidR="00513E9C" w:rsidRPr="001A4B33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513E9C" w:rsidRPr="001A4B33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УЗУКИ MNY, 2011 г.</w:t>
            </w:r>
          </w:p>
          <w:p w:rsidR="00DD64B2" w:rsidRPr="001A4B33" w:rsidRDefault="00DD64B2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513E9C" w:rsidRPr="001A4B33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ССАНГ ЙОНГ </w:t>
            </w:r>
            <w:proofErr w:type="spellStart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ктион</w:t>
            </w:r>
            <w:proofErr w:type="spellEnd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5</w:t>
            </w:r>
          </w:p>
          <w:p w:rsidR="00513E9C" w:rsidRPr="001A4B33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513E9C" w:rsidRPr="001A4B33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ХУНДАЙ HD, 2007 </w:t>
            </w:r>
          </w:p>
          <w:p w:rsidR="00274AAE" w:rsidRPr="001A4B33" w:rsidRDefault="00274AA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74AAE" w:rsidRPr="001A4B33" w:rsidRDefault="00274AA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отороллер Хо</w:t>
            </w: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н</w:t>
            </w: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да </w:t>
            </w:r>
            <w:proofErr w:type="gramStart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Форса</w:t>
            </w:r>
            <w:proofErr w:type="gramEnd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01</w:t>
            </w:r>
          </w:p>
        </w:tc>
        <w:tc>
          <w:tcPr>
            <w:tcW w:w="1984" w:type="dxa"/>
          </w:tcPr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под 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ом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D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5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559" w:type="dxa"/>
          </w:tcPr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1A4B33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D64B2" w:rsidRPr="001A4B33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B2" w:rsidRPr="00D27B44" w:rsidRDefault="00DD64B2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42161" w:rsidRPr="00033CDE" w:rsidTr="008F4CAB">
        <w:tc>
          <w:tcPr>
            <w:tcW w:w="2978" w:type="dxa"/>
          </w:tcPr>
          <w:p w:rsidR="00742161" w:rsidRPr="001249F8" w:rsidRDefault="00742161" w:rsidP="00742161">
            <w:pPr>
              <w:widowControl/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</w:pP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lastRenderedPageBreak/>
              <w:t>Депутат Совета наро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д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ных депутатов пос. Вольгинский по избир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а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тельному округу № 4 Мосягин Александр Н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и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колаевич</w:t>
            </w:r>
          </w:p>
        </w:tc>
        <w:tc>
          <w:tcPr>
            <w:tcW w:w="1984" w:type="dxa"/>
          </w:tcPr>
          <w:p w:rsidR="00742161" w:rsidRPr="001249F8" w:rsidRDefault="00592885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7B44"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="00D27B44"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11,28</w:t>
            </w:r>
          </w:p>
        </w:tc>
        <w:tc>
          <w:tcPr>
            <w:tcW w:w="1701" w:type="dxa"/>
          </w:tcPr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 ½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Гараж</w:t>
            </w: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ооружение</w:t>
            </w:r>
          </w:p>
          <w:p w:rsidR="00742161" w:rsidRPr="001249F8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трубопрово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ного тран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порта</w:t>
            </w: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ооружение</w:t>
            </w:r>
          </w:p>
          <w:p w:rsidR="00742161" w:rsidRPr="001249F8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трубопрово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ного тран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орта (1/49)</w:t>
            </w:r>
          </w:p>
        </w:tc>
        <w:tc>
          <w:tcPr>
            <w:tcW w:w="1276" w:type="dxa"/>
          </w:tcPr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29268.0</w:t>
            </w: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802.0</w:t>
            </w: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0</w:t>
            </w: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00.2</w:t>
            </w: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4.5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0.8</w:t>
            </w: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0</w:t>
            </w: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.1</w:t>
            </w: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649.0</w:t>
            </w:r>
          </w:p>
        </w:tc>
        <w:tc>
          <w:tcPr>
            <w:tcW w:w="992" w:type="dxa"/>
          </w:tcPr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2161" w:rsidRPr="001249F8" w:rsidRDefault="0077768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Лексус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RX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00, 2020г.</w:t>
            </w:r>
          </w:p>
          <w:p w:rsidR="000B1F2C" w:rsidRPr="001249F8" w:rsidRDefault="000B1F2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кания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661495"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G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00</w:t>
            </w:r>
            <w:r w:rsidR="00661495"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LA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</w:t>
            </w:r>
            <w:r w:rsidR="00661495"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*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</w:t>
            </w:r>
            <w:r w:rsidR="00661495"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HNA</w:t>
            </w:r>
            <w:r w:rsidR="00661495"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2013 г.</w:t>
            </w:r>
          </w:p>
          <w:p w:rsidR="000B1F2C" w:rsidRPr="001249F8" w:rsidRDefault="000B1F2C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1249F8" w:rsidRDefault="009860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 ПАЗ 320414-05,2014</w:t>
            </w:r>
          </w:p>
          <w:p w:rsidR="00232B1B" w:rsidRPr="001249F8" w:rsidRDefault="00232B1B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1249F8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э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SUPER</w:t>
            </w:r>
          </w:p>
          <w:p w:rsidR="00232B1B" w:rsidRPr="001249F8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AEROCITY, 2011</w:t>
            </w:r>
          </w:p>
          <w:p w:rsidR="00232B1B" w:rsidRPr="001249F8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77681" w:rsidRPr="001249F8" w:rsidRDefault="00777681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 ПАЗ 320414-05, 201</w:t>
            </w:r>
            <w:r w:rsidR="00033CDE"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г.</w:t>
            </w:r>
          </w:p>
          <w:p w:rsidR="00777681" w:rsidRPr="001249F8" w:rsidRDefault="00777681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1249F8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ерс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е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с-Бенц</w:t>
            </w:r>
            <w:proofErr w:type="spellEnd"/>
          </w:p>
          <w:p w:rsidR="00232B1B" w:rsidRPr="001249F8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223201, 2013 </w:t>
            </w:r>
          </w:p>
          <w:p w:rsidR="00232B1B" w:rsidRPr="001249F8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1249F8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кания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I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L94IB4*2</w:t>
            </w:r>
          </w:p>
          <w:p w:rsidR="00232B1B" w:rsidRPr="001249F8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OMNILAIN, 2006</w:t>
            </w:r>
          </w:p>
          <w:p w:rsidR="00232B1B" w:rsidRPr="001249F8" w:rsidRDefault="00232B1B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9860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</w:t>
            </w:r>
            <w:r w:rsidR="00742161"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втобус </w:t>
            </w:r>
            <w:proofErr w:type="spellStart"/>
            <w:r w:rsidR="00742161"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э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упер</w:t>
            </w:r>
            <w:proofErr w:type="spellEnd"/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AEROCITY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, 2012 </w:t>
            </w: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1249F8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кания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IL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4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IB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*2</w:t>
            </w:r>
          </w:p>
          <w:p w:rsidR="00232B1B" w:rsidRPr="001249F8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OMNILAIN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04</w:t>
            </w:r>
          </w:p>
          <w:p w:rsidR="00232B1B" w:rsidRPr="001249F8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1249F8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ерс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е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с-Бенц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0405, 1987 г.</w:t>
            </w:r>
          </w:p>
          <w:p w:rsidR="00232B1B" w:rsidRPr="001249F8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1249F8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ерс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е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с-Бенц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0405, 1988 г.</w:t>
            </w:r>
          </w:p>
          <w:p w:rsidR="00232B1B" w:rsidRPr="001249F8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1249F8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ай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AEROCITY-</w:t>
            </w:r>
          </w:p>
          <w:p w:rsidR="00232B1B" w:rsidRPr="001249F8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40, 2003 г.</w:t>
            </w:r>
          </w:p>
          <w:p w:rsidR="00232B1B" w:rsidRPr="001249F8" w:rsidRDefault="00232B1B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1249F8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 ПАЗ 320402 05, 2012г.</w:t>
            </w:r>
          </w:p>
          <w:p w:rsidR="00742161" w:rsidRPr="001249F8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1249F8" w:rsidRDefault="00986061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</w:t>
            </w:r>
            <w:r w:rsidR="00232B1B"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втобус </w:t>
            </w:r>
            <w:proofErr w:type="spellStart"/>
            <w:r w:rsidR="00232B1B"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э</w:t>
            </w:r>
            <w:proofErr w:type="spellEnd"/>
          </w:p>
          <w:p w:rsidR="00232B1B" w:rsidRPr="001249F8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AEROCITY, 2011</w:t>
            </w:r>
          </w:p>
          <w:p w:rsidR="00232B1B" w:rsidRPr="001249F8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1249F8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икроавтобус Мерседес-</w:t>
            </w:r>
          </w:p>
          <w:p w:rsidR="00742161" w:rsidRPr="001249F8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Бенц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515CDI SPRINTER, 2011</w:t>
            </w:r>
          </w:p>
          <w:p w:rsidR="00661495" w:rsidRPr="001249F8" w:rsidRDefault="00661495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1249F8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 ПАЗ 320402 03, 2011г.</w:t>
            </w:r>
          </w:p>
          <w:p w:rsidR="00232B1B" w:rsidRPr="001249F8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661495" w:rsidRPr="001249F8" w:rsidRDefault="00777681" w:rsidP="009860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UN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E SPACE LUXURY, 2012 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33CDE" w:rsidRPr="001249F8" w:rsidRDefault="00033CDE" w:rsidP="009860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CDE" w:rsidRPr="001249F8" w:rsidRDefault="00033CDE" w:rsidP="00033CD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АЗ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 xml:space="preserve"> 320412 04, 2019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г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.</w:t>
            </w:r>
          </w:p>
          <w:p w:rsidR="00033CDE" w:rsidRPr="001249F8" w:rsidRDefault="00033CDE" w:rsidP="009860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CDE" w:rsidRPr="001249F8" w:rsidRDefault="00033CDE" w:rsidP="00033CD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nault, Master, 2014</w:t>
            </w:r>
          </w:p>
          <w:p w:rsidR="00033CDE" w:rsidRPr="001249F8" w:rsidRDefault="00033CDE" w:rsidP="00033CD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CDE" w:rsidRPr="001249F8" w:rsidRDefault="00033CDE" w:rsidP="00033CD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Автобус, Мерс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дес </w:t>
            </w: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 О403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D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  <w:tc>
          <w:tcPr>
            <w:tcW w:w="1984" w:type="dxa"/>
          </w:tcPr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161" w:rsidRPr="001249F8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37" w:rsidRPr="001A4B33" w:rsidTr="008F4CAB">
        <w:tc>
          <w:tcPr>
            <w:tcW w:w="2978" w:type="dxa"/>
          </w:tcPr>
          <w:p w:rsidR="00C34F37" w:rsidRPr="001A4B33" w:rsidRDefault="00C34F37" w:rsidP="00C34F3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Депутат Совета наро</w:t>
            </w:r>
            <w:r w:rsidRPr="001A4B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</w:t>
            </w:r>
            <w:r w:rsidRPr="001A4B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ых депутатов пос. Вольгинский по избир</w:t>
            </w:r>
            <w:r w:rsidRPr="001A4B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</w:t>
            </w:r>
            <w:r w:rsidRPr="001A4B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ьному округу №5 Пискунов Александр Александрович</w:t>
            </w:r>
          </w:p>
        </w:tc>
        <w:tc>
          <w:tcPr>
            <w:tcW w:w="1984" w:type="dxa"/>
          </w:tcPr>
          <w:p w:rsidR="00C34F37" w:rsidRPr="001A4B33" w:rsidRDefault="00227477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547 318,25</w:t>
            </w:r>
          </w:p>
        </w:tc>
        <w:tc>
          <w:tcPr>
            <w:tcW w:w="1701" w:type="dxa"/>
          </w:tcPr>
          <w:p w:rsidR="00227477" w:rsidRPr="001A4B33" w:rsidRDefault="00227477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</w:t>
            </w:r>
            <w:proofErr w:type="gramStart"/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у</w:t>
            </w:r>
            <w:proofErr w:type="gramEnd"/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ок</w:t>
            </w:r>
            <w:proofErr w:type="spellEnd"/>
          </w:p>
          <w:p w:rsidR="00227477" w:rsidRPr="001A4B33" w:rsidRDefault="00227477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34F37" w:rsidRPr="001A4B33" w:rsidRDefault="00BA679E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27477" w:rsidRPr="001A4B33" w:rsidRDefault="00227477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000</w:t>
            </w:r>
          </w:p>
          <w:p w:rsidR="00227477" w:rsidRPr="001A4B33" w:rsidRDefault="00227477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C34F37" w:rsidRPr="001A4B33" w:rsidRDefault="00BA679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2,8</w:t>
            </w:r>
          </w:p>
        </w:tc>
        <w:tc>
          <w:tcPr>
            <w:tcW w:w="992" w:type="dxa"/>
          </w:tcPr>
          <w:p w:rsidR="00C34F37" w:rsidRPr="001A4B33" w:rsidRDefault="00BA679E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  <w:p w:rsidR="00227477" w:rsidRPr="001A4B33" w:rsidRDefault="00227477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477" w:rsidRPr="001A4B33" w:rsidRDefault="00227477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C34F37" w:rsidRPr="001A4B33" w:rsidRDefault="00C34F37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gramStart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Шкода</w:t>
            </w:r>
            <w:proofErr w:type="gramEnd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OCTAVIA</w:t>
            </w: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7</w:t>
            </w:r>
          </w:p>
        </w:tc>
        <w:tc>
          <w:tcPr>
            <w:tcW w:w="1984" w:type="dxa"/>
          </w:tcPr>
          <w:p w:rsidR="00C34F37" w:rsidRPr="001A4B33" w:rsidRDefault="00C34F37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C34F37" w:rsidRPr="001A4B33" w:rsidRDefault="00C34F37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4F37" w:rsidRPr="001A4B33" w:rsidRDefault="00C34F37" w:rsidP="00BA67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C34F37" w:rsidRPr="001A4B33" w:rsidRDefault="00C34F37" w:rsidP="00BA67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</w:tc>
      </w:tr>
      <w:tr w:rsidR="00BA679E" w:rsidRPr="001A4B33" w:rsidTr="008F4CAB">
        <w:tc>
          <w:tcPr>
            <w:tcW w:w="2978" w:type="dxa"/>
          </w:tcPr>
          <w:p w:rsidR="00BA679E" w:rsidRPr="001A4B33" w:rsidRDefault="00BA679E" w:rsidP="00C34F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BA679E" w:rsidRPr="001A4B33" w:rsidRDefault="00227477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737 150,10</w:t>
            </w:r>
          </w:p>
        </w:tc>
        <w:tc>
          <w:tcPr>
            <w:tcW w:w="1701" w:type="dxa"/>
          </w:tcPr>
          <w:p w:rsidR="00BA679E" w:rsidRPr="001A4B33" w:rsidRDefault="00BA679E" w:rsidP="00062B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A679E" w:rsidRPr="001A4B33" w:rsidRDefault="00BA679E" w:rsidP="00062BB9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2,8</w:t>
            </w:r>
          </w:p>
        </w:tc>
        <w:tc>
          <w:tcPr>
            <w:tcW w:w="992" w:type="dxa"/>
          </w:tcPr>
          <w:p w:rsidR="00BA679E" w:rsidRPr="001A4B33" w:rsidRDefault="00BA679E" w:rsidP="00062B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BA679E" w:rsidRPr="001A4B33" w:rsidRDefault="00BA679E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:rsidR="00BA679E" w:rsidRPr="001A4B33" w:rsidRDefault="00BA679E" w:rsidP="00C34F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1A4B33" w:rsidRDefault="00BA679E" w:rsidP="00C34F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BA679E" w:rsidRPr="001A4B33" w:rsidRDefault="00BA679E" w:rsidP="00C34F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</w:tc>
      </w:tr>
      <w:tr w:rsidR="00BA679E" w:rsidRPr="001A4B33" w:rsidTr="008F4CAB">
        <w:tc>
          <w:tcPr>
            <w:tcW w:w="2978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BA679E" w:rsidRPr="001A4B33" w:rsidRDefault="00227477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701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1A4B33" w:rsidRDefault="00BA679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79E" w:rsidRPr="001A4B33" w:rsidRDefault="00BA679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</w:tc>
      </w:tr>
      <w:tr w:rsidR="00BA679E" w:rsidRPr="00227477" w:rsidTr="008F4CAB">
        <w:tc>
          <w:tcPr>
            <w:tcW w:w="2978" w:type="dxa"/>
          </w:tcPr>
          <w:p w:rsidR="00BA679E" w:rsidRPr="001A4B33" w:rsidRDefault="00BA679E" w:rsidP="00C34F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BA679E" w:rsidRPr="001A4B33" w:rsidRDefault="00227477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701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1A4B33" w:rsidRDefault="00BA679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79E" w:rsidRPr="001A4B33" w:rsidRDefault="00BA679E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BA679E" w:rsidRPr="00227477" w:rsidRDefault="00BA679E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</w:tc>
      </w:tr>
      <w:tr w:rsidR="00BA679E" w:rsidRPr="001249F8" w:rsidTr="008F4CAB">
        <w:tc>
          <w:tcPr>
            <w:tcW w:w="2978" w:type="dxa"/>
          </w:tcPr>
          <w:p w:rsidR="00BA679E" w:rsidRPr="001249F8" w:rsidRDefault="00BA679E" w:rsidP="00C3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му округу №6 </w:t>
            </w:r>
            <w:proofErr w:type="spellStart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</w:t>
            </w:r>
            <w:proofErr w:type="spellEnd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еб Алексе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</w:p>
        </w:tc>
        <w:tc>
          <w:tcPr>
            <w:tcW w:w="1984" w:type="dxa"/>
          </w:tcPr>
          <w:p w:rsidR="00BA679E" w:rsidRPr="001249F8" w:rsidRDefault="00791855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761 135,30</w:t>
            </w:r>
          </w:p>
        </w:tc>
        <w:tc>
          <w:tcPr>
            <w:tcW w:w="1701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A679E" w:rsidRPr="001249F8" w:rsidRDefault="00BA679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5,5</w:t>
            </w:r>
          </w:p>
        </w:tc>
        <w:tc>
          <w:tcPr>
            <w:tcW w:w="992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BA679E" w:rsidRPr="001249F8" w:rsidRDefault="00BA679E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1249F8" w:rsidRDefault="0046796D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559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E31FB0" w:rsidTr="008F4CAB">
        <w:tc>
          <w:tcPr>
            <w:tcW w:w="2978" w:type="dxa"/>
          </w:tcPr>
          <w:p w:rsidR="00BA679E" w:rsidRPr="001249F8" w:rsidRDefault="00BA679E" w:rsidP="00C3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BA679E" w:rsidRPr="001249F8" w:rsidRDefault="00791855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 330 728,99</w:t>
            </w:r>
          </w:p>
        </w:tc>
        <w:tc>
          <w:tcPr>
            <w:tcW w:w="1701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46796D" w:rsidRPr="001249F8" w:rsidRDefault="0046796D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6D" w:rsidRPr="001249F8" w:rsidRDefault="0046796D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A679E" w:rsidRPr="001249F8" w:rsidRDefault="00BA679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00</w:t>
            </w:r>
          </w:p>
          <w:p w:rsidR="0046796D" w:rsidRPr="001249F8" w:rsidRDefault="0046796D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46796D" w:rsidRPr="001249F8" w:rsidRDefault="0046796D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3,1</w:t>
            </w:r>
          </w:p>
        </w:tc>
        <w:tc>
          <w:tcPr>
            <w:tcW w:w="992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6796D" w:rsidRPr="001249F8" w:rsidRDefault="0046796D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6D" w:rsidRPr="00D27B44" w:rsidRDefault="0046796D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BA679E" w:rsidRPr="00D27B44" w:rsidRDefault="00BA679E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:rsidR="00BA679E" w:rsidRPr="00D27B44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79E" w:rsidRPr="00D27B44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679E" w:rsidRPr="00D27B44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9E" w:rsidRPr="001A4B33" w:rsidTr="00DC31C6">
        <w:tc>
          <w:tcPr>
            <w:tcW w:w="2978" w:type="dxa"/>
          </w:tcPr>
          <w:p w:rsidR="00BA679E" w:rsidRPr="001A4B33" w:rsidRDefault="00BA679E" w:rsidP="00955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депутатов пос. 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ьгинский по избир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округу №7 Широков Игорь Викт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рович</w:t>
            </w:r>
          </w:p>
        </w:tc>
        <w:tc>
          <w:tcPr>
            <w:tcW w:w="1984" w:type="dxa"/>
          </w:tcPr>
          <w:p w:rsidR="00BA679E" w:rsidRPr="001A4B33" w:rsidRDefault="004869B3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 267,00</w:t>
            </w:r>
          </w:p>
        </w:tc>
        <w:tc>
          <w:tcPr>
            <w:tcW w:w="1701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2246D4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2246D4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BA679E" w:rsidRPr="001A4B33" w:rsidRDefault="00BA679E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ЦУБИСИ ПАДЖЕРО,</w:t>
            </w:r>
          </w:p>
          <w:p w:rsidR="00BA679E" w:rsidRPr="001A4B33" w:rsidRDefault="00BA679E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г.</w:t>
            </w:r>
          </w:p>
          <w:p w:rsidR="00BA679E" w:rsidRPr="001A4B33" w:rsidRDefault="00BA679E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NАULТ КАNGОО, 2005 г.</w:t>
            </w:r>
          </w:p>
        </w:tc>
        <w:tc>
          <w:tcPr>
            <w:tcW w:w="1984" w:type="dxa"/>
          </w:tcPr>
          <w:p w:rsidR="002246D4" w:rsidRPr="001A4B33" w:rsidRDefault="002246D4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2246D4" w:rsidRPr="001A4B33" w:rsidRDefault="002246D4" w:rsidP="0095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559" w:type="dxa"/>
          </w:tcPr>
          <w:p w:rsidR="002246D4" w:rsidRPr="001A4B33" w:rsidRDefault="002246D4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1A4B33" w:rsidTr="00DC31C6">
        <w:tc>
          <w:tcPr>
            <w:tcW w:w="2978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984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E31FB0" w:rsidTr="00DC31C6">
        <w:tc>
          <w:tcPr>
            <w:tcW w:w="2978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1A4B33" w:rsidRDefault="00BA679E" w:rsidP="0095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59" w:type="dxa"/>
          </w:tcPr>
          <w:p w:rsidR="00BA679E" w:rsidRPr="00D27B44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1A4B33" w:rsidTr="00DC31C6">
        <w:tc>
          <w:tcPr>
            <w:tcW w:w="2978" w:type="dxa"/>
          </w:tcPr>
          <w:p w:rsidR="00BA679E" w:rsidRPr="001A4B33" w:rsidRDefault="00BA679E" w:rsidP="00955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округу №8 Широкова Елена Юр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</w:tc>
        <w:tc>
          <w:tcPr>
            <w:tcW w:w="1984" w:type="dxa"/>
          </w:tcPr>
          <w:p w:rsidR="00BA679E" w:rsidRPr="001A4B33" w:rsidRDefault="00E4088F" w:rsidP="0030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929 400,28</w:t>
            </w:r>
          </w:p>
        </w:tc>
        <w:tc>
          <w:tcPr>
            <w:tcW w:w="1701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ФОРД ФОКУС, 2007г.</w:t>
            </w:r>
          </w:p>
        </w:tc>
        <w:tc>
          <w:tcPr>
            <w:tcW w:w="1984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79E" w:rsidRPr="001A4B33" w:rsidRDefault="00BA679E" w:rsidP="0095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679E" w:rsidRPr="001A4B33" w:rsidRDefault="00BA679E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9E" w:rsidRPr="00034681" w:rsidTr="008F4CAB">
        <w:tc>
          <w:tcPr>
            <w:tcW w:w="2978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79E" w:rsidRPr="001A4B33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1A4B33" w:rsidRDefault="00BA679E" w:rsidP="00C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559" w:type="dxa"/>
          </w:tcPr>
          <w:p w:rsidR="00BA679E" w:rsidRPr="00D27B44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1249F8" w:rsidTr="008F4CAB">
        <w:tc>
          <w:tcPr>
            <w:tcW w:w="2978" w:type="dxa"/>
          </w:tcPr>
          <w:p w:rsidR="00BA679E" w:rsidRPr="001249F8" w:rsidRDefault="00BA679E" w:rsidP="001C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му округу №9 </w:t>
            </w:r>
            <w:proofErr w:type="spellStart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Колбасов</w:t>
            </w:r>
            <w:proofErr w:type="spellEnd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Вл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имирович</w:t>
            </w:r>
          </w:p>
        </w:tc>
        <w:tc>
          <w:tcPr>
            <w:tcW w:w="1984" w:type="dxa"/>
          </w:tcPr>
          <w:p w:rsidR="00BA679E" w:rsidRPr="001249F8" w:rsidRDefault="00592885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D27B44"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990,12</w:t>
            </w:r>
          </w:p>
        </w:tc>
        <w:tc>
          <w:tcPr>
            <w:tcW w:w="1701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79E" w:rsidRPr="001249F8" w:rsidRDefault="00BA679E" w:rsidP="00C2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9E" w:rsidRPr="001249F8" w:rsidTr="008F4CAB">
        <w:tc>
          <w:tcPr>
            <w:tcW w:w="2978" w:type="dxa"/>
          </w:tcPr>
          <w:p w:rsidR="00BA679E" w:rsidRPr="001249F8" w:rsidRDefault="00BA679E" w:rsidP="001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BA679E" w:rsidRPr="001249F8" w:rsidRDefault="00592885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D27B44"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28,90</w:t>
            </w:r>
          </w:p>
        </w:tc>
        <w:tc>
          <w:tcPr>
            <w:tcW w:w="1701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79E" w:rsidRPr="001249F8" w:rsidRDefault="00BA679E" w:rsidP="00C2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9E" w:rsidRPr="00E31FB0" w:rsidTr="008F4CAB">
        <w:tc>
          <w:tcPr>
            <w:tcW w:w="2978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</w:tcPr>
          <w:p w:rsidR="00BA679E" w:rsidRPr="00D27B44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1249F8" w:rsidTr="008F4CAB">
        <w:tc>
          <w:tcPr>
            <w:tcW w:w="2978" w:type="dxa"/>
          </w:tcPr>
          <w:p w:rsidR="00BA679E" w:rsidRPr="001249F8" w:rsidRDefault="00BA679E" w:rsidP="001C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му округу №10 </w:t>
            </w:r>
            <w:proofErr w:type="spellStart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Корочкин</w:t>
            </w:r>
            <w:proofErr w:type="spellEnd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Е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геньевич</w:t>
            </w:r>
          </w:p>
        </w:tc>
        <w:tc>
          <w:tcPr>
            <w:tcW w:w="1984" w:type="dxa"/>
          </w:tcPr>
          <w:p w:rsidR="00BA679E" w:rsidRPr="001249F8" w:rsidRDefault="00AC2E6A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D27B44"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742,18</w:t>
            </w:r>
          </w:p>
        </w:tc>
        <w:tc>
          <w:tcPr>
            <w:tcW w:w="1701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еоконче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ый стро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тельством дом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9</w:t>
            </w:r>
          </w:p>
        </w:tc>
        <w:tc>
          <w:tcPr>
            <w:tcW w:w="992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127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ндай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Санта Ф, 2015г.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Газ 53 Цистерна, 1989г.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3010, 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1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Фронтальный п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грузчик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GONG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18, 2018г.</w:t>
            </w: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BA679E" w:rsidRPr="001249F8" w:rsidRDefault="00BA679E" w:rsidP="00C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1249F8" w:rsidTr="008F4CAB">
        <w:tc>
          <w:tcPr>
            <w:tcW w:w="2978" w:type="dxa"/>
          </w:tcPr>
          <w:p w:rsidR="00BA679E" w:rsidRPr="001249F8" w:rsidRDefault="00BA679E" w:rsidP="001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BA679E" w:rsidRPr="001249F8" w:rsidRDefault="00AC2E6A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27B44"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736,35</w:t>
            </w:r>
          </w:p>
        </w:tc>
        <w:tc>
          <w:tcPr>
            <w:tcW w:w="1701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1249F8" w:rsidRDefault="00BA679E" w:rsidP="00C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1249F8" w:rsidTr="008F4CAB">
        <w:tc>
          <w:tcPr>
            <w:tcW w:w="2978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E31FB0" w:rsidTr="008F4CAB">
        <w:tc>
          <w:tcPr>
            <w:tcW w:w="2978" w:type="dxa"/>
          </w:tcPr>
          <w:p w:rsidR="00BA679E" w:rsidRPr="001249F8" w:rsidRDefault="00BA679E" w:rsidP="00CA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</w:tcPr>
          <w:p w:rsidR="00BA679E" w:rsidRPr="00D27B44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E56703" w:rsidTr="00DC31C6">
        <w:tc>
          <w:tcPr>
            <w:tcW w:w="15735" w:type="dxa"/>
            <w:gridSpan w:val="9"/>
          </w:tcPr>
          <w:p w:rsidR="00BA679E" w:rsidRPr="00D27B44" w:rsidRDefault="00BA679E" w:rsidP="00305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 Совета народных депутатов поселка Вольгинский</w:t>
            </w:r>
          </w:p>
        </w:tc>
      </w:tr>
      <w:tr w:rsidR="00BA679E" w:rsidRPr="001249F8" w:rsidTr="008F4CAB">
        <w:trPr>
          <w:trHeight w:val="1333"/>
        </w:trPr>
        <w:tc>
          <w:tcPr>
            <w:tcW w:w="2978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Заведующий организ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а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ционно-правовым отд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е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 xml:space="preserve">лом Совета народных депутатов 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Гуляева Н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талья Александровна</w:t>
            </w:r>
          </w:p>
        </w:tc>
        <w:tc>
          <w:tcPr>
            <w:tcW w:w="1984" w:type="dxa"/>
          </w:tcPr>
          <w:p w:rsidR="00BA679E" w:rsidRPr="001249F8" w:rsidRDefault="00D27B44" w:rsidP="00D27B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7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</w:tc>
        <w:tc>
          <w:tcPr>
            <w:tcW w:w="113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59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A679E" w:rsidRPr="001249F8" w:rsidTr="00DC31C6">
        <w:tc>
          <w:tcPr>
            <w:tcW w:w="2978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BA679E" w:rsidRPr="001249F8" w:rsidRDefault="00D27B44" w:rsidP="00D27B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01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BA679E" w:rsidRPr="001249F8" w:rsidRDefault="00D27B4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Мотороллер,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ZA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A679E" w:rsidRPr="001249F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O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00, 1994</w:t>
            </w: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9E" w:rsidRPr="00E2168C" w:rsidTr="00DC31C6">
        <w:tc>
          <w:tcPr>
            <w:tcW w:w="2978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679E" w:rsidRPr="001249F8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</w:tcPr>
          <w:p w:rsidR="00BA679E" w:rsidRPr="00D27B44" w:rsidRDefault="00BA679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832F22" w:rsidRPr="00832F22" w:rsidRDefault="00832F22" w:rsidP="00832F22">
      <w:pPr>
        <w:rPr>
          <w:rFonts w:ascii="Times New Roman" w:hAnsi="Times New Roman" w:cs="Times New Roman"/>
        </w:rPr>
      </w:pPr>
    </w:p>
    <w:sectPr w:rsidR="00832F22" w:rsidRPr="00832F22" w:rsidSect="00513E9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2F22"/>
    <w:rsid w:val="000014FB"/>
    <w:rsid w:val="0002062F"/>
    <w:rsid w:val="00033CDE"/>
    <w:rsid w:val="00034681"/>
    <w:rsid w:val="00050EE1"/>
    <w:rsid w:val="00062BB9"/>
    <w:rsid w:val="000670FB"/>
    <w:rsid w:val="000B1F2C"/>
    <w:rsid w:val="000C06E2"/>
    <w:rsid w:val="001249F8"/>
    <w:rsid w:val="00132830"/>
    <w:rsid w:val="001A4B33"/>
    <w:rsid w:val="001B3A17"/>
    <w:rsid w:val="001C6641"/>
    <w:rsid w:val="001D289B"/>
    <w:rsid w:val="001E569B"/>
    <w:rsid w:val="001E6B19"/>
    <w:rsid w:val="001F1C22"/>
    <w:rsid w:val="00207377"/>
    <w:rsid w:val="0021766F"/>
    <w:rsid w:val="002246D4"/>
    <w:rsid w:val="00227477"/>
    <w:rsid w:val="00232B1B"/>
    <w:rsid w:val="00233061"/>
    <w:rsid w:val="00240FEE"/>
    <w:rsid w:val="00242B20"/>
    <w:rsid w:val="00242F3B"/>
    <w:rsid w:val="00274AAE"/>
    <w:rsid w:val="002E437C"/>
    <w:rsid w:val="00301ED0"/>
    <w:rsid w:val="003054A3"/>
    <w:rsid w:val="003435E9"/>
    <w:rsid w:val="00343CDE"/>
    <w:rsid w:val="00396060"/>
    <w:rsid w:val="003963BF"/>
    <w:rsid w:val="003B57BF"/>
    <w:rsid w:val="003C6E0D"/>
    <w:rsid w:val="00416DE6"/>
    <w:rsid w:val="0042551F"/>
    <w:rsid w:val="00427A57"/>
    <w:rsid w:val="00453969"/>
    <w:rsid w:val="0046796D"/>
    <w:rsid w:val="004756CF"/>
    <w:rsid w:val="004842B9"/>
    <w:rsid w:val="004869B3"/>
    <w:rsid w:val="00486C3B"/>
    <w:rsid w:val="004B7903"/>
    <w:rsid w:val="004F10B8"/>
    <w:rsid w:val="004F79EF"/>
    <w:rsid w:val="00513E9C"/>
    <w:rsid w:val="005612BE"/>
    <w:rsid w:val="00580966"/>
    <w:rsid w:val="0058786B"/>
    <w:rsid w:val="00592885"/>
    <w:rsid w:val="005A5916"/>
    <w:rsid w:val="005C0018"/>
    <w:rsid w:val="00611D21"/>
    <w:rsid w:val="00613237"/>
    <w:rsid w:val="006446B6"/>
    <w:rsid w:val="00652893"/>
    <w:rsid w:val="00661495"/>
    <w:rsid w:val="00675E9D"/>
    <w:rsid w:val="006905E5"/>
    <w:rsid w:val="006A280C"/>
    <w:rsid w:val="006D68A0"/>
    <w:rsid w:val="006F1C84"/>
    <w:rsid w:val="00704690"/>
    <w:rsid w:val="00717FEE"/>
    <w:rsid w:val="00734287"/>
    <w:rsid w:val="00742161"/>
    <w:rsid w:val="007574E9"/>
    <w:rsid w:val="007632C1"/>
    <w:rsid w:val="0076619C"/>
    <w:rsid w:val="00777681"/>
    <w:rsid w:val="00777CE4"/>
    <w:rsid w:val="00791855"/>
    <w:rsid w:val="00791B5A"/>
    <w:rsid w:val="007E61D3"/>
    <w:rsid w:val="008170A2"/>
    <w:rsid w:val="00831E9B"/>
    <w:rsid w:val="00832F22"/>
    <w:rsid w:val="00867929"/>
    <w:rsid w:val="00871FFB"/>
    <w:rsid w:val="008933AE"/>
    <w:rsid w:val="008B1385"/>
    <w:rsid w:val="008B2A9C"/>
    <w:rsid w:val="008C4195"/>
    <w:rsid w:val="008C4724"/>
    <w:rsid w:val="008F4CAB"/>
    <w:rsid w:val="0091006A"/>
    <w:rsid w:val="0092723D"/>
    <w:rsid w:val="009559B3"/>
    <w:rsid w:val="00986061"/>
    <w:rsid w:val="009B5F9E"/>
    <w:rsid w:val="009E5A37"/>
    <w:rsid w:val="009F7812"/>
    <w:rsid w:val="00A0587B"/>
    <w:rsid w:val="00A058F1"/>
    <w:rsid w:val="00A14C89"/>
    <w:rsid w:val="00A45D73"/>
    <w:rsid w:val="00A72034"/>
    <w:rsid w:val="00A84EC7"/>
    <w:rsid w:val="00A92FEB"/>
    <w:rsid w:val="00AA4264"/>
    <w:rsid w:val="00AB6222"/>
    <w:rsid w:val="00AB7E4A"/>
    <w:rsid w:val="00AC2E6A"/>
    <w:rsid w:val="00AD086E"/>
    <w:rsid w:val="00B23F13"/>
    <w:rsid w:val="00B268B9"/>
    <w:rsid w:val="00B376F6"/>
    <w:rsid w:val="00B942C1"/>
    <w:rsid w:val="00BA1B55"/>
    <w:rsid w:val="00BA679E"/>
    <w:rsid w:val="00BB4860"/>
    <w:rsid w:val="00BD1059"/>
    <w:rsid w:val="00BD47D5"/>
    <w:rsid w:val="00BE30CC"/>
    <w:rsid w:val="00BE6FFA"/>
    <w:rsid w:val="00BF15C3"/>
    <w:rsid w:val="00C0776B"/>
    <w:rsid w:val="00C21455"/>
    <w:rsid w:val="00C2333A"/>
    <w:rsid w:val="00C34F37"/>
    <w:rsid w:val="00C44E87"/>
    <w:rsid w:val="00C86957"/>
    <w:rsid w:val="00CA5EE4"/>
    <w:rsid w:val="00CF0EFF"/>
    <w:rsid w:val="00D1446A"/>
    <w:rsid w:val="00D27B44"/>
    <w:rsid w:val="00D61062"/>
    <w:rsid w:val="00D94267"/>
    <w:rsid w:val="00DC31C6"/>
    <w:rsid w:val="00DD64B2"/>
    <w:rsid w:val="00DF7045"/>
    <w:rsid w:val="00E02CDF"/>
    <w:rsid w:val="00E2168C"/>
    <w:rsid w:val="00E31FB0"/>
    <w:rsid w:val="00E35EED"/>
    <w:rsid w:val="00E4088F"/>
    <w:rsid w:val="00E45A48"/>
    <w:rsid w:val="00E56703"/>
    <w:rsid w:val="00E709FC"/>
    <w:rsid w:val="00E9098D"/>
    <w:rsid w:val="00E92AAD"/>
    <w:rsid w:val="00EA3D97"/>
    <w:rsid w:val="00EB10FD"/>
    <w:rsid w:val="00ED002A"/>
    <w:rsid w:val="00F045FE"/>
    <w:rsid w:val="00F11477"/>
    <w:rsid w:val="00F23240"/>
    <w:rsid w:val="00F37797"/>
    <w:rsid w:val="00F97D4E"/>
    <w:rsid w:val="00FB47B8"/>
    <w:rsid w:val="00FC4B16"/>
    <w:rsid w:val="00FF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F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32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F2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A3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D9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1E79-D78E-4C45-9B24-D7007875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Gulyaeva_na</cp:lastModifiedBy>
  <cp:revision>14</cp:revision>
  <cp:lastPrinted>2021-04-21T07:00:00Z</cp:lastPrinted>
  <dcterms:created xsi:type="dcterms:W3CDTF">2022-04-06T08:48:00Z</dcterms:created>
  <dcterms:modified xsi:type="dcterms:W3CDTF">2022-04-08T07:36:00Z</dcterms:modified>
</cp:coreProperties>
</file>